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4" w:rsidRPr="00C16D0F" w:rsidRDefault="003E0684" w:rsidP="00D85868">
      <w:pPr>
        <w:tabs>
          <w:tab w:val="center" w:pos="7938"/>
        </w:tabs>
        <w:spacing w:before="120" w:after="0" w:line="240" w:lineRule="auto"/>
        <w:jc w:val="both"/>
        <w:rPr>
          <w:rFonts w:ascii="Tahoma" w:hAnsi="Tahoma" w:cs="Tahoma"/>
          <w:sz w:val="18"/>
          <w:szCs w:val="18"/>
        </w:rPr>
        <w:sectPr w:rsidR="003E0684" w:rsidRPr="00C16D0F" w:rsidSect="00363390">
          <w:headerReference w:type="default" r:id="rId8"/>
          <w:footerReference w:type="default" r:id="rId9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  <w:bookmarkStart w:id="0" w:name="_Hlk67074978"/>
    </w:p>
    <w:p w:rsidR="003E0684" w:rsidRPr="00C16D0F" w:rsidRDefault="00220C49" w:rsidP="003E0684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3E0684" w:rsidRPr="00C16D0F">
        <w:rPr>
          <w:b/>
          <w:bCs/>
          <w:sz w:val="24"/>
          <w:szCs w:val="24"/>
        </w:rPr>
        <w:t>ΥΠΕΥΘΥΝΗ ΔΗΛΩΣΗ</w:t>
      </w:r>
    </w:p>
    <w:p w:rsidR="003E0684" w:rsidRPr="00C16D0F" w:rsidRDefault="003E0684" w:rsidP="003E0684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C16D0F">
        <w:rPr>
          <w:b/>
          <w:bCs/>
          <w:sz w:val="24"/>
          <w:szCs w:val="24"/>
          <w:vertAlign w:val="superscript"/>
        </w:rPr>
        <w:t>(άρθρο 8 Ν.1599/1986)</w:t>
      </w:r>
    </w:p>
    <w:p w:rsidR="003E0684" w:rsidRPr="00C16D0F" w:rsidRDefault="003E0684" w:rsidP="003E0684">
      <w:pPr>
        <w:pStyle w:val="BodyText2"/>
        <w:pBdr>
          <w:right w:val="single" w:sz="4" w:space="31" w:color="auto"/>
        </w:pBdr>
        <w:ind w:right="484"/>
        <w:rPr>
          <w:sz w:val="16"/>
          <w:szCs w:val="22"/>
        </w:rPr>
      </w:pPr>
      <w:r w:rsidRPr="00C16D0F">
        <w:rPr>
          <w:sz w:val="16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3E0684" w:rsidRPr="00C16D0F" w:rsidRDefault="003E0684" w:rsidP="003E0684">
      <w:pPr>
        <w:rPr>
          <w:rFonts w:ascii="Arial" w:hAnsi="Arial" w:cs="Arial"/>
          <w:sz w:val="18"/>
          <w:szCs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3E0684" w:rsidRPr="00C16D0F" w:rsidTr="002401C9">
        <w:trPr>
          <w:gridAfter w:val="1"/>
          <w:wAfter w:w="6" w:type="dxa"/>
          <w:cantSplit/>
          <w:trHeight w:val="510"/>
        </w:trPr>
        <w:tc>
          <w:tcPr>
            <w:tcW w:w="1368" w:type="dxa"/>
            <w:vAlign w:val="center"/>
          </w:tcPr>
          <w:p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C16D0F">
              <w:rPr>
                <w:rFonts w:ascii="Arial" w:hAnsi="Arial" w:cs="Arial"/>
                <w:sz w:val="18"/>
                <w:szCs w:val="18"/>
              </w:rPr>
              <w:t>ΠΡΟΣ</w:t>
            </w:r>
            <w:r w:rsidRPr="00C16D0F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C16D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:rsidTr="002401C9">
        <w:trPr>
          <w:gridAfter w:val="1"/>
          <w:wAfter w:w="6" w:type="dxa"/>
          <w:cantSplit/>
          <w:trHeight w:val="510"/>
        </w:trPr>
        <w:tc>
          <w:tcPr>
            <w:tcW w:w="1368" w:type="dxa"/>
            <w:vAlign w:val="center"/>
          </w:tcPr>
          <w:p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3E0684" w:rsidRPr="00C16D0F" w:rsidRDefault="003E0684" w:rsidP="002401C9">
            <w:pPr>
              <w:spacing w:after="0" w:line="240" w:lineRule="auto"/>
              <w:ind w:right="-2332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Ημερομηνία γέννησης</w:t>
            </w:r>
            <w:r w:rsidRPr="00C16D0F">
              <w:rPr>
                <w:rFonts w:ascii="Arial" w:hAnsi="Arial" w:cs="Arial"/>
                <w:sz w:val="14"/>
                <w:szCs w:val="20"/>
                <w:vertAlign w:val="superscript"/>
              </w:rPr>
              <w:t>(2)</w:t>
            </w:r>
            <w:r w:rsidRPr="00C16D0F">
              <w:rPr>
                <w:rFonts w:ascii="Arial" w:hAnsi="Arial" w:cs="Arial"/>
                <w:sz w:val="14"/>
                <w:szCs w:val="20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:rsidR="003E0684" w:rsidRPr="00C16D0F" w:rsidRDefault="003E0684" w:rsidP="002401C9">
            <w:pPr>
              <w:spacing w:after="0" w:line="240" w:lineRule="auto"/>
              <w:ind w:right="-233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C16D0F">
              <w:rPr>
                <w:rFonts w:ascii="Arial" w:hAnsi="Arial" w:cs="Arial"/>
                <w:sz w:val="14"/>
                <w:szCs w:val="20"/>
              </w:rPr>
              <w:t>Τηλ</w:t>
            </w:r>
            <w:proofErr w:type="spellEnd"/>
            <w:r w:rsidRPr="00C16D0F">
              <w:rPr>
                <w:rFonts w:ascii="Arial" w:hAnsi="Arial" w:cs="Arial"/>
                <w:sz w:val="14"/>
                <w:szCs w:val="20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:rsidTr="002401C9">
        <w:trPr>
          <w:gridAfter w:val="1"/>
          <w:wAfter w:w="6" w:type="dxa"/>
          <w:cantSplit/>
          <w:trHeight w:val="510"/>
        </w:trPr>
        <w:tc>
          <w:tcPr>
            <w:tcW w:w="1697" w:type="dxa"/>
            <w:gridSpan w:val="2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C16D0F">
              <w:rPr>
                <w:rFonts w:ascii="Arial" w:hAnsi="Arial" w:cs="Arial"/>
                <w:sz w:val="14"/>
                <w:szCs w:val="20"/>
              </w:rPr>
              <w:t>Αριθ</w:t>
            </w:r>
            <w:proofErr w:type="spellEnd"/>
            <w:r w:rsidRPr="00C16D0F">
              <w:rPr>
                <w:rFonts w:ascii="Arial" w:hAnsi="Arial" w:cs="Arial"/>
                <w:sz w:val="14"/>
                <w:szCs w:val="20"/>
              </w:rPr>
              <w:t>:</w:t>
            </w:r>
          </w:p>
        </w:tc>
        <w:tc>
          <w:tcPr>
            <w:tcW w:w="540" w:type="dxa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ΤΚ:</w:t>
            </w:r>
          </w:p>
        </w:tc>
        <w:tc>
          <w:tcPr>
            <w:tcW w:w="1291" w:type="dxa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:rsidTr="002401C9">
        <w:trPr>
          <w:cantSplit/>
          <w:trHeight w:val="510"/>
        </w:trPr>
        <w:tc>
          <w:tcPr>
            <w:tcW w:w="2355" w:type="dxa"/>
            <w:gridSpan w:val="3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 xml:space="preserve">Αρ. </w:t>
            </w:r>
            <w:proofErr w:type="spellStart"/>
            <w:r w:rsidRPr="00C16D0F">
              <w:rPr>
                <w:rFonts w:ascii="Arial" w:hAnsi="Arial" w:cs="Arial"/>
                <w:sz w:val="14"/>
                <w:szCs w:val="20"/>
              </w:rPr>
              <w:t>Τηλεομοιοτύπου</w:t>
            </w:r>
            <w:proofErr w:type="spellEnd"/>
            <w:r w:rsidRPr="00C16D0F">
              <w:rPr>
                <w:rFonts w:ascii="Arial" w:hAnsi="Arial" w:cs="Arial"/>
                <w:sz w:val="14"/>
                <w:szCs w:val="20"/>
              </w:rPr>
              <w:t xml:space="preserve"> (</w:t>
            </w:r>
            <w:r w:rsidRPr="00C16D0F">
              <w:rPr>
                <w:rFonts w:ascii="Arial" w:hAnsi="Arial" w:cs="Arial"/>
                <w:sz w:val="14"/>
                <w:szCs w:val="20"/>
                <w:lang w:val="en-US"/>
              </w:rPr>
              <w:t>Fax</w:t>
            </w:r>
            <w:r w:rsidRPr="00C16D0F">
              <w:rPr>
                <w:rFonts w:ascii="Arial" w:hAnsi="Arial" w:cs="Arial"/>
                <w:sz w:val="14"/>
                <w:szCs w:val="20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Δ/νση Ηλεκτρ. Ταχυδρομείου</w:t>
            </w:r>
          </w:p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(Ε</w:t>
            </w:r>
            <w:r w:rsidRPr="00C16D0F">
              <w:rPr>
                <w:rFonts w:ascii="Arial" w:hAnsi="Arial" w:cs="Arial"/>
                <w:sz w:val="14"/>
                <w:szCs w:val="20"/>
                <w:lang w:val="en-US"/>
              </w:rPr>
              <w:t>mail</w:t>
            </w:r>
            <w:r w:rsidRPr="00C16D0F">
              <w:rPr>
                <w:rFonts w:ascii="Arial" w:hAnsi="Arial" w:cs="Arial"/>
                <w:sz w:val="14"/>
                <w:szCs w:val="20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3E0684" w:rsidRPr="00C16D0F" w:rsidRDefault="003E0684" w:rsidP="002401C9">
      <w:pPr>
        <w:rPr>
          <w:sz w:val="14"/>
          <w:szCs w:val="20"/>
        </w:rPr>
      </w:pPr>
    </w:p>
    <w:tbl>
      <w:tblPr>
        <w:tblW w:w="0" w:type="auto"/>
        <w:tblLook w:val="0000"/>
      </w:tblPr>
      <w:tblGrid>
        <w:gridCol w:w="9922"/>
      </w:tblGrid>
      <w:tr w:rsidR="003E0684" w:rsidRPr="00C16D0F" w:rsidTr="002401C9">
        <w:tc>
          <w:tcPr>
            <w:tcW w:w="9922" w:type="dxa"/>
          </w:tcPr>
          <w:p w:rsidR="003E0684" w:rsidRPr="00C16D0F" w:rsidRDefault="003E0684" w:rsidP="002401C9">
            <w:pPr>
              <w:ind w:right="124"/>
              <w:rPr>
                <w:rFonts w:ascii="Arial" w:hAnsi="Arial" w:cs="Arial"/>
                <w:sz w:val="16"/>
                <w:szCs w:val="20"/>
              </w:rPr>
            </w:pPr>
            <w:r w:rsidRPr="00C16D0F">
              <w:rPr>
                <w:rFonts w:ascii="Arial" w:hAnsi="Arial" w:cs="Arial"/>
                <w:sz w:val="16"/>
                <w:szCs w:val="20"/>
              </w:rPr>
              <w:t xml:space="preserve">Με ατομική μου ευθύνη και γνωρίζοντας τις κυρώσεις </w:t>
            </w:r>
            <w:r w:rsidRPr="00C16D0F">
              <w:rPr>
                <w:rFonts w:ascii="Arial" w:hAnsi="Arial" w:cs="Arial"/>
                <w:sz w:val="16"/>
                <w:szCs w:val="20"/>
                <w:vertAlign w:val="superscript"/>
              </w:rPr>
              <w:t>(3)</w:t>
            </w:r>
            <w:r w:rsidRPr="00C16D0F">
              <w:rPr>
                <w:rFonts w:ascii="Arial" w:hAnsi="Arial" w:cs="Arial"/>
                <w:sz w:val="16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3E0684" w:rsidRPr="00C16D0F" w:rsidTr="002401C9">
        <w:trPr>
          <w:trHeight w:val="1054"/>
        </w:trPr>
        <w:tc>
          <w:tcPr>
            <w:tcW w:w="9922" w:type="dxa"/>
          </w:tcPr>
          <w:p w:rsidR="003E0684" w:rsidRPr="00C16D0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C16D0F">
              <w:rPr>
                <w:rFonts w:ascii="Arial" w:hAnsi="Arial" w:cs="Arial"/>
                <w:sz w:val="16"/>
                <w:szCs w:val="16"/>
              </w:rPr>
              <w:t xml:space="preserve">Έλαβα γνώση των όρων της Πρόσκλησης Εκδήλωσης Ενδιαφέροντος της Επιτροπής Ερευνών του Πανεπιστημίου Πελοποννήσου για την υποβολή </w:t>
            </w:r>
            <w:r w:rsidR="006C7C2D">
              <w:rPr>
                <w:rFonts w:ascii="Arial" w:hAnsi="Arial" w:cs="Arial"/>
                <w:sz w:val="16"/>
                <w:szCs w:val="16"/>
              </w:rPr>
              <w:t>αίτησης</w:t>
            </w:r>
            <w:r w:rsidRPr="00C16D0F">
              <w:rPr>
                <w:rFonts w:ascii="Arial" w:hAnsi="Arial" w:cs="Arial"/>
                <w:sz w:val="16"/>
                <w:szCs w:val="16"/>
              </w:rPr>
              <w:t xml:space="preserve"> στο πλαίσιο υλοποίησης του προγράμματος «</w:t>
            </w:r>
            <w:r w:rsidR="006C7C2D" w:rsidRPr="006C7C2D">
              <w:rPr>
                <w:rFonts w:ascii="Arial" w:hAnsi="Arial" w:cs="Arial"/>
                <w:sz w:val="16"/>
                <w:szCs w:val="16"/>
              </w:rPr>
              <w:t>Υποστήριξη των εκπαιδευτικών δραστηριοτήτων των ΑΕΙ κ</w:t>
            </w:r>
            <w:r w:rsidR="006C7C2D" w:rsidRPr="006C7C2D">
              <w:rPr>
                <w:rFonts w:ascii="Arial" w:hAnsi="Arial" w:cs="Arial"/>
                <w:sz w:val="16"/>
                <w:szCs w:val="16"/>
              </w:rPr>
              <w:t>α</w:t>
            </w:r>
            <w:r w:rsidR="006C7C2D" w:rsidRPr="006C7C2D">
              <w:rPr>
                <w:rFonts w:ascii="Arial" w:hAnsi="Arial" w:cs="Arial"/>
                <w:sz w:val="16"/>
                <w:szCs w:val="16"/>
              </w:rPr>
              <w:t>τά το ακαδημαϊκό έτος 2020-2021 με την ενσωμάτωση ενισχυτικής διδασκαλίας επιπρόσθετα των κύριων διαλέξεων</w:t>
            </w:r>
            <w:r w:rsidRPr="00C16D0F">
              <w:rPr>
                <w:rFonts w:ascii="Arial" w:hAnsi="Arial" w:cs="Arial"/>
                <w:sz w:val="16"/>
                <w:szCs w:val="16"/>
              </w:rPr>
              <w:t>», και τους απ</w:t>
            </w:r>
            <w:r w:rsidRPr="00C16D0F">
              <w:rPr>
                <w:rFonts w:ascii="Arial" w:hAnsi="Arial" w:cs="Arial"/>
                <w:sz w:val="16"/>
                <w:szCs w:val="16"/>
              </w:rPr>
              <w:t>ο</w:t>
            </w:r>
            <w:r w:rsidRPr="00C16D0F">
              <w:rPr>
                <w:rFonts w:ascii="Arial" w:hAnsi="Arial" w:cs="Arial"/>
                <w:sz w:val="16"/>
                <w:szCs w:val="16"/>
              </w:rPr>
              <w:t>δέχομαι όλους ανεπιφύλακτα.</w:t>
            </w:r>
          </w:p>
          <w:p w:rsidR="003E0684" w:rsidRPr="00C16D0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C16D0F">
              <w:rPr>
                <w:rFonts w:ascii="Arial" w:hAnsi="Arial" w:cs="Arial"/>
                <w:sz w:val="16"/>
                <w:szCs w:val="16"/>
              </w:rPr>
              <w:t>Τα στοιχεία του βιογραφικού σημειώματος που σας υποβάλλω συνημμένα στην αίτησή μου είναι αληθή.</w:t>
            </w:r>
          </w:p>
          <w:p w:rsidR="003E0684" w:rsidRDefault="00220C49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εν ανήκω σε καμία από τις παρακάτω κατηγορίες</w:t>
            </w:r>
          </w:p>
          <w:p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Μεταπτυχιακοί φοιτητές, οι οποίοι έχουν υπερβεί τον κανονικό χρόνο φοίτησης του προγράμματος σπουδών β’ κύκλου, στο οποίο είναι εγγεγραμμένοι.</w:t>
            </w:r>
          </w:p>
          <w:p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Δημόσιοι υπάλληλοι ή δημόσιοι λειτουργοί που απασχολούνται σε φορείς του δημοσίου τομέα, κατά την έννοια των περ. α’ έως στ’ της παρ. 1 του άρθρου 14 του ν. 4270/2014 (Α’ 143).</w:t>
            </w:r>
          </w:p>
          <w:p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Ακαδημαϊκοί υπότροφοι της παρ. 6 του άρθρου 29 του ν. 4009/2011 (Α’ 195), όπως έχει τροποποιηθεί με το άρθρο 58 του ν. 4386/2016, και ισχύει σε οποιοδήποτε Α.Ε.Ι. της ημεδαπής.</w:t>
            </w:r>
          </w:p>
          <w:p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 xml:space="preserve">Μέλη Δ.Ε.Π., Ε.Ε.Π., Ε.ΔΙ.Π., Ε.ΤΕ.Π. των Α.Ε.Ι. ή συμβασιούχων διδασκόντων του </w:t>
            </w:r>
            <w:proofErr w:type="spellStart"/>
            <w:r w:rsidRPr="001375C6">
              <w:rPr>
                <w:rFonts w:ascii="Arial" w:hAnsi="Arial" w:cs="Arial"/>
                <w:sz w:val="16"/>
                <w:szCs w:val="16"/>
              </w:rPr>
              <w:t>π.δ</w:t>
            </w:r>
            <w:proofErr w:type="spellEnd"/>
            <w:r w:rsidRPr="001375C6">
              <w:rPr>
                <w:rFonts w:ascii="Arial" w:hAnsi="Arial" w:cs="Arial"/>
                <w:sz w:val="16"/>
                <w:szCs w:val="16"/>
              </w:rPr>
              <w:t>. 407/1980 σε Α.Ε.Ι. της ημεδαπής ή αλλοδαπής.</w:t>
            </w:r>
          </w:p>
          <w:p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Ερευνητές σε ερευνητικά κέντρα της ημεδαπής ή αλλοδαπής.</w:t>
            </w:r>
          </w:p>
          <w:p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Φυσικά πρόσωπα, που λαμβάνουν ήδη μια (1) πλήρη ανταποδοτική</w:t>
            </w:r>
            <w:r w:rsidR="00420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F" w:rsidRPr="001621A7">
              <w:rPr>
                <w:rFonts w:ascii="Arial" w:hAnsi="Arial" w:cs="Arial"/>
                <w:sz w:val="16"/>
                <w:szCs w:val="16"/>
              </w:rPr>
              <w:t>υποτροφία</w:t>
            </w:r>
            <w:r w:rsidRPr="001375C6">
              <w:rPr>
                <w:rFonts w:ascii="Arial" w:hAnsi="Arial" w:cs="Arial"/>
                <w:sz w:val="16"/>
                <w:szCs w:val="16"/>
              </w:rPr>
              <w:t xml:space="preserve"> ενισχυτικής διδασκαλίας.</w:t>
            </w:r>
          </w:p>
        </w:tc>
      </w:tr>
    </w:tbl>
    <w:p w:rsidR="003E0684" w:rsidRPr="00C16D0F" w:rsidRDefault="003B7F67" w:rsidP="002401C9">
      <w:pPr>
        <w:pStyle w:val="BodyTextIndent"/>
        <w:tabs>
          <w:tab w:val="center" w:pos="7088"/>
          <w:tab w:val="left" w:leader="dot" w:pos="9498"/>
        </w:tabs>
        <w:ind w:left="0" w:right="484"/>
        <w:rPr>
          <w:sz w:val="14"/>
          <w:szCs w:val="22"/>
        </w:rPr>
      </w:pPr>
      <w:r>
        <w:rPr>
          <w:sz w:val="14"/>
          <w:szCs w:val="22"/>
        </w:rPr>
        <w:br/>
      </w:r>
      <w:r w:rsidR="003E0684" w:rsidRPr="00C16D0F">
        <w:rPr>
          <w:sz w:val="14"/>
          <w:szCs w:val="22"/>
        </w:rPr>
        <w:tab/>
        <w:t>Ημερομηνία:</w:t>
      </w:r>
      <w:r w:rsidR="003E0684" w:rsidRPr="00C16D0F">
        <w:rPr>
          <w:sz w:val="14"/>
          <w:szCs w:val="22"/>
        </w:rPr>
        <w:tab/>
      </w:r>
    </w:p>
    <w:p w:rsidR="003E0684" w:rsidRPr="00C16D0F" w:rsidRDefault="003E0684" w:rsidP="002401C9">
      <w:pPr>
        <w:pStyle w:val="BodyTextIndent"/>
        <w:tabs>
          <w:tab w:val="center" w:pos="7088"/>
        </w:tabs>
        <w:ind w:left="0" w:right="484"/>
        <w:rPr>
          <w:sz w:val="14"/>
          <w:szCs w:val="22"/>
        </w:rPr>
      </w:pPr>
    </w:p>
    <w:p w:rsidR="003E0684" w:rsidRPr="00C16D0F" w:rsidRDefault="003E0684" w:rsidP="002401C9">
      <w:pPr>
        <w:pStyle w:val="BodyTextIndent"/>
        <w:tabs>
          <w:tab w:val="center" w:pos="7088"/>
          <w:tab w:val="center" w:pos="8505"/>
        </w:tabs>
        <w:ind w:left="0" w:right="484"/>
        <w:rPr>
          <w:sz w:val="14"/>
          <w:szCs w:val="22"/>
        </w:rPr>
      </w:pPr>
      <w:r w:rsidRPr="00C16D0F">
        <w:rPr>
          <w:sz w:val="14"/>
          <w:szCs w:val="22"/>
        </w:rPr>
        <w:tab/>
      </w:r>
      <w:r w:rsidRPr="00C16D0F">
        <w:rPr>
          <w:sz w:val="14"/>
          <w:szCs w:val="22"/>
        </w:rPr>
        <w:tab/>
        <w:t>Ο – Η Δηλ.</w:t>
      </w:r>
    </w:p>
    <w:p w:rsidR="003E0684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4"/>
          <w:szCs w:val="22"/>
        </w:rPr>
      </w:pPr>
    </w:p>
    <w:p w:rsidR="00A352F4" w:rsidRPr="00C16D0F" w:rsidRDefault="00A352F4" w:rsidP="002401C9">
      <w:pPr>
        <w:pStyle w:val="BodyTextIndent"/>
        <w:tabs>
          <w:tab w:val="center" w:pos="7088"/>
          <w:tab w:val="center" w:pos="8505"/>
        </w:tabs>
        <w:ind w:left="0"/>
        <w:rPr>
          <w:sz w:val="14"/>
          <w:szCs w:val="22"/>
        </w:rPr>
      </w:pPr>
    </w:p>
    <w:p w:rsidR="003E0684" w:rsidRPr="00C16D0F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4"/>
          <w:szCs w:val="22"/>
        </w:rPr>
      </w:pPr>
    </w:p>
    <w:p w:rsidR="003E0684" w:rsidRPr="00C16D0F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4"/>
          <w:szCs w:val="22"/>
        </w:rPr>
      </w:pPr>
    </w:p>
    <w:p w:rsidR="003E0684" w:rsidRPr="00C16D0F" w:rsidRDefault="003E0684" w:rsidP="002401C9">
      <w:pPr>
        <w:pStyle w:val="BodyTextIndent"/>
        <w:tabs>
          <w:tab w:val="center" w:pos="7088"/>
          <w:tab w:val="center" w:pos="8505"/>
        </w:tabs>
        <w:ind w:left="0" w:right="484"/>
        <w:rPr>
          <w:sz w:val="14"/>
          <w:szCs w:val="22"/>
        </w:rPr>
      </w:pPr>
      <w:r w:rsidRPr="00C16D0F">
        <w:rPr>
          <w:sz w:val="14"/>
          <w:szCs w:val="22"/>
        </w:rPr>
        <w:tab/>
      </w:r>
      <w:r w:rsidRPr="00C16D0F">
        <w:rPr>
          <w:sz w:val="14"/>
          <w:szCs w:val="22"/>
        </w:rPr>
        <w:tab/>
        <w:t>(Υπογραφή)</w:t>
      </w:r>
    </w:p>
    <w:p w:rsidR="003E0684" w:rsidRPr="00C16D0F" w:rsidRDefault="003E0684" w:rsidP="003E0684">
      <w:pPr>
        <w:tabs>
          <w:tab w:val="center" w:pos="7088"/>
        </w:tabs>
        <w:jc w:val="both"/>
        <w:rPr>
          <w:rFonts w:ascii="Arial" w:hAnsi="Arial" w:cs="Arial"/>
          <w:sz w:val="16"/>
          <w:szCs w:val="20"/>
        </w:rPr>
      </w:pPr>
      <w:r w:rsidRPr="00C16D0F">
        <w:rPr>
          <w:rFonts w:ascii="Arial" w:hAnsi="Arial" w:cs="Arial"/>
          <w:sz w:val="16"/>
          <w:szCs w:val="20"/>
        </w:rPr>
        <w:tab/>
      </w:r>
    </w:p>
    <w:p w:rsidR="003E0684" w:rsidRPr="00C16D0F" w:rsidRDefault="003E0684" w:rsidP="003E0684">
      <w:pPr>
        <w:pStyle w:val="BodyTextIndent"/>
        <w:jc w:val="both"/>
        <w:rPr>
          <w:sz w:val="16"/>
          <w:szCs w:val="22"/>
        </w:rPr>
      </w:pPr>
      <w:r w:rsidRPr="00C16D0F">
        <w:rPr>
          <w:sz w:val="16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3E0684" w:rsidRPr="00C16D0F" w:rsidRDefault="003E0684" w:rsidP="003E0684">
      <w:pPr>
        <w:pStyle w:val="BodyTextIndent"/>
        <w:jc w:val="both"/>
        <w:rPr>
          <w:sz w:val="16"/>
          <w:szCs w:val="22"/>
        </w:rPr>
      </w:pPr>
      <w:r w:rsidRPr="00C16D0F">
        <w:rPr>
          <w:sz w:val="16"/>
          <w:szCs w:val="22"/>
        </w:rPr>
        <w:t xml:space="preserve">(2) Αναγράφεται ολογράφως. </w:t>
      </w:r>
    </w:p>
    <w:p w:rsidR="003E0684" w:rsidRPr="00C16D0F" w:rsidRDefault="003E0684" w:rsidP="003E0684">
      <w:pPr>
        <w:pStyle w:val="BodyTextIndent"/>
        <w:jc w:val="both"/>
        <w:rPr>
          <w:sz w:val="16"/>
          <w:szCs w:val="22"/>
        </w:rPr>
      </w:pPr>
      <w:r w:rsidRPr="00C16D0F">
        <w:rPr>
          <w:sz w:val="16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</w:t>
      </w:r>
      <w:r w:rsidRPr="00C16D0F">
        <w:rPr>
          <w:sz w:val="16"/>
          <w:szCs w:val="22"/>
        </w:rPr>
        <w:t>ί</w:t>
      </w:r>
      <w:r w:rsidRPr="00C16D0F">
        <w:rPr>
          <w:sz w:val="16"/>
          <w:szCs w:val="22"/>
        </w:rPr>
        <w:t>ται με φυλάκιση τουλάχιστον τριών μηνών. Εάν ο υπαίτιος αυτών των πράξεων σκόπευε να προσπορίσει στον εαυτόν του ή σε άλλον περιο</w:t>
      </w:r>
      <w:r w:rsidRPr="00C16D0F">
        <w:rPr>
          <w:sz w:val="16"/>
          <w:szCs w:val="22"/>
        </w:rPr>
        <w:t>υ</w:t>
      </w:r>
      <w:r w:rsidRPr="00C16D0F">
        <w:rPr>
          <w:sz w:val="16"/>
          <w:szCs w:val="22"/>
        </w:rPr>
        <w:t>σιακό όφελος βλάπτοντας τρίτον ή σκόπευε να βλάψει άλλον, τιμωρείται με κάθειρξη μέχρι 10 ετών.</w:t>
      </w:r>
    </w:p>
    <w:p w:rsidR="00A87B9E" w:rsidRPr="00C16D0F" w:rsidRDefault="003E0684" w:rsidP="003E0684">
      <w:pPr>
        <w:pStyle w:val="BodyTextIndent"/>
        <w:jc w:val="both"/>
        <w:rPr>
          <w:sz w:val="16"/>
          <w:szCs w:val="22"/>
        </w:rPr>
      </w:pPr>
      <w:r w:rsidRPr="00C16D0F">
        <w:rPr>
          <w:sz w:val="16"/>
          <w:szCs w:val="22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A87B9E" w:rsidRPr="001375C6" w:rsidRDefault="00A87B9E" w:rsidP="001375C6">
      <w:pPr>
        <w:rPr>
          <w:rFonts w:ascii="Arial" w:eastAsia="Times New Roman" w:hAnsi="Arial" w:cs="Arial"/>
          <w:sz w:val="16"/>
          <w:lang w:eastAsia="el-GR"/>
        </w:rPr>
        <w:sectPr w:rsidR="00A87B9E" w:rsidRPr="001375C6" w:rsidSect="003E0684">
          <w:type w:val="continuous"/>
          <w:pgSz w:w="11906" w:h="16838"/>
          <w:pgMar w:top="1560" w:right="992" w:bottom="709" w:left="992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0"/>
    <w:p w:rsidR="00C43F33" w:rsidRDefault="00C43F33">
      <w:pPr>
        <w:rPr>
          <w:rFonts w:ascii="Tahoma" w:eastAsia="Times New Roman" w:hAnsi="Tahoma" w:cs="Tahoma"/>
          <w:sz w:val="18"/>
          <w:szCs w:val="18"/>
          <w:lang w:eastAsia="el-GR"/>
        </w:rPr>
      </w:pPr>
    </w:p>
    <w:sectPr w:rsidR="00C43F33" w:rsidSect="003B7F67">
      <w:headerReference w:type="default" r:id="rId10"/>
      <w:type w:val="continuous"/>
      <w:pgSz w:w="11906" w:h="16838"/>
      <w:pgMar w:top="1560" w:right="992" w:bottom="709" w:left="992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F0" w:rsidRDefault="006275F0" w:rsidP="00854F02">
      <w:pPr>
        <w:spacing w:after="0" w:line="240" w:lineRule="auto"/>
      </w:pPr>
      <w:r>
        <w:separator/>
      </w:r>
    </w:p>
  </w:endnote>
  <w:endnote w:type="continuationSeparator" w:id="0">
    <w:p w:rsidR="006275F0" w:rsidRDefault="006275F0" w:rsidP="008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989249"/>
      <w:docPartObj>
        <w:docPartGallery w:val="Page Numbers (Bottom of Page)"/>
        <w:docPartUnique/>
      </w:docPartObj>
    </w:sdtPr>
    <w:sdtContent>
      <w:p w:rsidR="009D032C" w:rsidRDefault="007E435C">
        <w:pPr>
          <w:pStyle w:val="Footer"/>
        </w:pPr>
        <w:r w:rsidRPr="007E435C">
          <w:rPr>
            <w:noProof/>
          </w:rPr>
          <w:pict>
            <v:rect id="Ορθογώνιο 108" o:spid="_x0000_s409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" filled="f" stroked="f">
              <v:textbox inset=",0,,0">
                <w:txbxContent>
                  <w:p w:rsidR="009D032C" w:rsidRDefault="007E43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7E435C">
                      <w:fldChar w:fldCharType="begin"/>
                    </w:r>
                    <w:r w:rsidR="009D032C">
                      <w:instrText>PAGE   \* MERGEFORMAT</w:instrText>
                    </w:r>
                    <w:r w:rsidRPr="007E435C">
                      <w:fldChar w:fldCharType="separate"/>
                    </w:r>
                    <w:r w:rsidR="00242BB5" w:rsidRPr="00242BB5">
                      <w:rPr>
                        <w:noProof/>
                        <w:color w:val="ED7D31" w:themeColor="accent2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F0" w:rsidRDefault="006275F0" w:rsidP="00854F02">
      <w:pPr>
        <w:spacing w:after="0" w:line="240" w:lineRule="auto"/>
      </w:pPr>
      <w:r>
        <w:separator/>
      </w:r>
    </w:p>
  </w:footnote>
  <w:footnote w:type="continuationSeparator" w:id="0">
    <w:p w:rsidR="006275F0" w:rsidRDefault="006275F0" w:rsidP="0085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2C" w:rsidRDefault="009D032C" w:rsidP="006067F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E. FLAG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853180" cy="612000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.Π.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8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A_2014-2020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2C" w:rsidRPr="002401C9" w:rsidRDefault="009D032C" w:rsidP="002401C9">
    <w:pPr>
      <w:pStyle w:val="Header"/>
      <w:rPr>
        <w:b/>
        <w:bCs/>
        <w:sz w:val="16"/>
      </w:rPr>
    </w:pPr>
    <w:r w:rsidRPr="002401C9"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7D"/>
    <w:multiLevelType w:val="hybridMultilevel"/>
    <w:tmpl w:val="247E7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7AE5"/>
    <w:multiLevelType w:val="hybridMultilevel"/>
    <w:tmpl w:val="CADCE776"/>
    <w:lvl w:ilvl="0" w:tplc="1B9C7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014"/>
    <w:multiLevelType w:val="hybridMultilevel"/>
    <w:tmpl w:val="40DED834"/>
    <w:lvl w:ilvl="0" w:tplc="4CEC6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617A"/>
    <w:multiLevelType w:val="hybridMultilevel"/>
    <w:tmpl w:val="A7200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B58"/>
    <w:multiLevelType w:val="hybridMultilevel"/>
    <w:tmpl w:val="3BF0DF38"/>
    <w:lvl w:ilvl="0" w:tplc="8FA65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E5C5F"/>
    <w:multiLevelType w:val="hybridMultilevel"/>
    <w:tmpl w:val="DAB60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824B4"/>
    <w:multiLevelType w:val="hybridMultilevel"/>
    <w:tmpl w:val="1F184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B9C7D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1E78"/>
    <w:multiLevelType w:val="hybridMultilevel"/>
    <w:tmpl w:val="37EC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20D2A"/>
    <w:multiLevelType w:val="hybridMultilevel"/>
    <w:tmpl w:val="07081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1C6B"/>
    <w:multiLevelType w:val="hybridMultilevel"/>
    <w:tmpl w:val="E7F2C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A2E69"/>
    <w:multiLevelType w:val="hybridMultilevel"/>
    <w:tmpl w:val="4C12D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80CE9"/>
    <w:multiLevelType w:val="hybridMultilevel"/>
    <w:tmpl w:val="A8E01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7771E"/>
    <w:multiLevelType w:val="hybridMultilevel"/>
    <w:tmpl w:val="2488EE42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660E8"/>
    <w:multiLevelType w:val="hybridMultilevel"/>
    <w:tmpl w:val="5B0E7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C516F"/>
    <w:multiLevelType w:val="hybridMultilevel"/>
    <w:tmpl w:val="A46EB4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E176C4"/>
    <w:multiLevelType w:val="hybridMultilevel"/>
    <w:tmpl w:val="37FC2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6623"/>
    <w:multiLevelType w:val="hybridMultilevel"/>
    <w:tmpl w:val="158AC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F02"/>
    <w:rsid w:val="0000347E"/>
    <w:rsid w:val="000037C1"/>
    <w:rsid w:val="00004892"/>
    <w:rsid w:val="00007EAB"/>
    <w:rsid w:val="000316D4"/>
    <w:rsid w:val="000376F2"/>
    <w:rsid w:val="000409C6"/>
    <w:rsid w:val="00042456"/>
    <w:rsid w:val="0004686D"/>
    <w:rsid w:val="00067D72"/>
    <w:rsid w:val="00070F19"/>
    <w:rsid w:val="00071E80"/>
    <w:rsid w:val="000772A1"/>
    <w:rsid w:val="0009625B"/>
    <w:rsid w:val="00096A56"/>
    <w:rsid w:val="000C0948"/>
    <w:rsid w:val="000D03ED"/>
    <w:rsid w:val="000D3055"/>
    <w:rsid w:val="000E0A0D"/>
    <w:rsid w:val="000E165C"/>
    <w:rsid w:val="000E535C"/>
    <w:rsid w:val="000F36F3"/>
    <w:rsid w:val="000F5551"/>
    <w:rsid w:val="0011333C"/>
    <w:rsid w:val="0011433A"/>
    <w:rsid w:val="00131042"/>
    <w:rsid w:val="00132328"/>
    <w:rsid w:val="00133976"/>
    <w:rsid w:val="001343E8"/>
    <w:rsid w:val="001375C6"/>
    <w:rsid w:val="001426B2"/>
    <w:rsid w:val="001533A7"/>
    <w:rsid w:val="001536EC"/>
    <w:rsid w:val="00156F5A"/>
    <w:rsid w:val="00157E32"/>
    <w:rsid w:val="00160CC9"/>
    <w:rsid w:val="001621A7"/>
    <w:rsid w:val="00170DC1"/>
    <w:rsid w:val="00173814"/>
    <w:rsid w:val="001839CF"/>
    <w:rsid w:val="00185CB2"/>
    <w:rsid w:val="00195D96"/>
    <w:rsid w:val="001A114C"/>
    <w:rsid w:val="001A33D9"/>
    <w:rsid w:val="001B6BD5"/>
    <w:rsid w:val="001D139C"/>
    <w:rsid w:val="001D3FC8"/>
    <w:rsid w:val="001D6023"/>
    <w:rsid w:val="001D77BF"/>
    <w:rsid w:val="001E074D"/>
    <w:rsid w:val="001E7A8E"/>
    <w:rsid w:val="001F43EE"/>
    <w:rsid w:val="001F714C"/>
    <w:rsid w:val="00201A88"/>
    <w:rsid w:val="002130B5"/>
    <w:rsid w:val="00220C49"/>
    <w:rsid w:val="00221020"/>
    <w:rsid w:val="00225628"/>
    <w:rsid w:val="00225F87"/>
    <w:rsid w:val="00231ED9"/>
    <w:rsid w:val="002401C9"/>
    <w:rsid w:val="00242BB5"/>
    <w:rsid w:val="0025271E"/>
    <w:rsid w:val="0025359D"/>
    <w:rsid w:val="00254B27"/>
    <w:rsid w:val="002645F8"/>
    <w:rsid w:val="00265E6D"/>
    <w:rsid w:val="0026683F"/>
    <w:rsid w:val="00266B3C"/>
    <w:rsid w:val="002707E1"/>
    <w:rsid w:val="002719BE"/>
    <w:rsid w:val="00274383"/>
    <w:rsid w:val="00285AF4"/>
    <w:rsid w:val="00290AA1"/>
    <w:rsid w:val="00291610"/>
    <w:rsid w:val="002A2625"/>
    <w:rsid w:val="002B5545"/>
    <w:rsid w:val="002C488C"/>
    <w:rsid w:val="002D32C1"/>
    <w:rsid w:val="002D4EEF"/>
    <w:rsid w:val="002E1285"/>
    <w:rsid w:val="002E6AF9"/>
    <w:rsid w:val="002E711E"/>
    <w:rsid w:val="002F5E97"/>
    <w:rsid w:val="0030196F"/>
    <w:rsid w:val="00302735"/>
    <w:rsid w:val="00306524"/>
    <w:rsid w:val="003141A4"/>
    <w:rsid w:val="00341607"/>
    <w:rsid w:val="003467DC"/>
    <w:rsid w:val="0035026B"/>
    <w:rsid w:val="0035575E"/>
    <w:rsid w:val="00362ABA"/>
    <w:rsid w:val="00362AFE"/>
    <w:rsid w:val="00363390"/>
    <w:rsid w:val="003670F5"/>
    <w:rsid w:val="00375E9D"/>
    <w:rsid w:val="00384FAC"/>
    <w:rsid w:val="00385F01"/>
    <w:rsid w:val="003A45FB"/>
    <w:rsid w:val="003A5B5F"/>
    <w:rsid w:val="003A70D1"/>
    <w:rsid w:val="003B2DB4"/>
    <w:rsid w:val="003B7F67"/>
    <w:rsid w:val="003C4D64"/>
    <w:rsid w:val="003D234E"/>
    <w:rsid w:val="003E0684"/>
    <w:rsid w:val="003E6440"/>
    <w:rsid w:val="00414331"/>
    <w:rsid w:val="00415140"/>
    <w:rsid w:val="00420B0F"/>
    <w:rsid w:val="00424377"/>
    <w:rsid w:val="00427C2B"/>
    <w:rsid w:val="004345B7"/>
    <w:rsid w:val="00440C2B"/>
    <w:rsid w:val="004433F4"/>
    <w:rsid w:val="00445348"/>
    <w:rsid w:val="00445534"/>
    <w:rsid w:val="00476A1A"/>
    <w:rsid w:val="004818A4"/>
    <w:rsid w:val="00481EB1"/>
    <w:rsid w:val="00483D1C"/>
    <w:rsid w:val="00485440"/>
    <w:rsid w:val="004876C7"/>
    <w:rsid w:val="004A099E"/>
    <w:rsid w:val="004A189E"/>
    <w:rsid w:val="004B5CA9"/>
    <w:rsid w:val="004B7ED9"/>
    <w:rsid w:val="004C69B2"/>
    <w:rsid w:val="004D3A15"/>
    <w:rsid w:val="004D687C"/>
    <w:rsid w:val="004F39AF"/>
    <w:rsid w:val="004F781E"/>
    <w:rsid w:val="0050328C"/>
    <w:rsid w:val="005032CF"/>
    <w:rsid w:val="00506F33"/>
    <w:rsid w:val="00507411"/>
    <w:rsid w:val="005103CE"/>
    <w:rsid w:val="00524583"/>
    <w:rsid w:val="00530801"/>
    <w:rsid w:val="00532AD3"/>
    <w:rsid w:val="00533525"/>
    <w:rsid w:val="005458BD"/>
    <w:rsid w:val="00551FC9"/>
    <w:rsid w:val="00556A56"/>
    <w:rsid w:val="00557BF8"/>
    <w:rsid w:val="00561946"/>
    <w:rsid w:val="00571994"/>
    <w:rsid w:val="005740F9"/>
    <w:rsid w:val="00577994"/>
    <w:rsid w:val="00580569"/>
    <w:rsid w:val="00585196"/>
    <w:rsid w:val="00587261"/>
    <w:rsid w:val="00590061"/>
    <w:rsid w:val="005A0AE2"/>
    <w:rsid w:val="005A3905"/>
    <w:rsid w:val="005B4B9B"/>
    <w:rsid w:val="005C3560"/>
    <w:rsid w:val="005C649C"/>
    <w:rsid w:val="005D27F4"/>
    <w:rsid w:val="005D4EFD"/>
    <w:rsid w:val="005D6B0E"/>
    <w:rsid w:val="006048AA"/>
    <w:rsid w:val="006064B2"/>
    <w:rsid w:val="006067F4"/>
    <w:rsid w:val="006114DA"/>
    <w:rsid w:val="00620521"/>
    <w:rsid w:val="00622FD7"/>
    <w:rsid w:val="006275F0"/>
    <w:rsid w:val="006364AD"/>
    <w:rsid w:val="00645F63"/>
    <w:rsid w:val="00651DEF"/>
    <w:rsid w:val="00660E1F"/>
    <w:rsid w:val="0066148D"/>
    <w:rsid w:val="006652CD"/>
    <w:rsid w:val="00665DC0"/>
    <w:rsid w:val="00672ACE"/>
    <w:rsid w:val="00677E7E"/>
    <w:rsid w:val="00682987"/>
    <w:rsid w:val="00685C45"/>
    <w:rsid w:val="00690180"/>
    <w:rsid w:val="00690A34"/>
    <w:rsid w:val="006A1554"/>
    <w:rsid w:val="006A2DCE"/>
    <w:rsid w:val="006B01B5"/>
    <w:rsid w:val="006B282B"/>
    <w:rsid w:val="006B41AA"/>
    <w:rsid w:val="006B69A6"/>
    <w:rsid w:val="006C6954"/>
    <w:rsid w:val="006C7C2D"/>
    <w:rsid w:val="006E0465"/>
    <w:rsid w:val="006E3905"/>
    <w:rsid w:val="006E4869"/>
    <w:rsid w:val="006F1C44"/>
    <w:rsid w:val="007028C7"/>
    <w:rsid w:val="00715DAA"/>
    <w:rsid w:val="007222BC"/>
    <w:rsid w:val="007243A0"/>
    <w:rsid w:val="00734496"/>
    <w:rsid w:val="00744C9C"/>
    <w:rsid w:val="00760237"/>
    <w:rsid w:val="00761B65"/>
    <w:rsid w:val="0076713A"/>
    <w:rsid w:val="00775917"/>
    <w:rsid w:val="0078331A"/>
    <w:rsid w:val="007958F6"/>
    <w:rsid w:val="00797210"/>
    <w:rsid w:val="007B5D4A"/>
    <w:rsid w:val="007C3291"/>
    <w:rsid w:val="007D4217"/>
    <w:rsid w:val="007E3826"/>
    <w:rsid w:val="007E3DDB"/>
    <w:rsid w:val="007E435C"/>
    <w:rsid w:val="007E6AEA"/>
    <w:rsid w:val="007F208B"/>
    <w:rsid w:val="007F3BC8"/>
    <w:rsid w:val="007F56FD"/>
    <w:rsid w:val="00800B28"/>
    <w:rsid w:val="008063C4"/>
    <w:rsid w:val="008167EB"/>
    <w:rsid w:val="00817F9D"/>
    <w:rsid w:val="00820E22"/>
    <w:rsid w:val="008223D1"/>
    <w:rsid w:val="00843449"/>
    <w:rsid w:val="00852C3B"/>
    <w:rsid w:val="00852CB3"/>
    <w:rsid w:val="00854F02"/>
    <w:rsid w:val="00857901"/>
    <w:rsid w:val="00860C5A"/>
    <w:rsid w:val="0086762F"/>
    <w:rsid w:val="00873DA2"/>
    <w:rsid w:val="00877901"/>
    <w:rsid w:val="008865B5"/>
    <w:rsid w:val="008A2915"/>
    <w:rsid w:val="008B6742"/>
    <w:rsid w:val="008C402E"/>
    <w:rsid w:val="008E5F55"/>
    <w:rsid w:val="008F2062"/>
    <w:rsid w:val="008F5537"/>
    <w:rsid w:val="008F75CF"/>
    <w:rsid w:val="008F7CDD"/>
    <w:rsid w:val="00904CA8"/>
    <w:rsid w:val="0091384B"/>
    <w:rsid w:val="00925F19"/>
    <w:rsid w:val="009268ED"/>
    <w:rsid w:val="00931EE7"/>
    <w:rsid w:val="00937236"/>
    <w:rsid w:val="00940AC0"/>
    <w:rsid w:val="0096494B"/>
    <w:rsid w:val="0097679F"/>
    <w:rsid w:val="00980BEB"/>
    <w:rsid w:val="0098281B"/>
    <w:rsid w:val="009908C5"/>
    <w:rsid w:val="00992DDE"/>
    <w:rsid w:val="009A137C"/>
    <w:rsid w:val="009B4B97"/>
    <w:rsid w:val="009D032C"/>
    <w:rsid w:val="009D5B7F"/>
    <w:rsid w:val="009E0E4C"/>
    <w:rsid w:val="009F0230"/>
    <w:rsid w:val="009F1AA3"/>
    <w:rsid w:val="009F65F1"/>
    <w:rsid w:val="00A017CD"/>
    <w:rsid w:val="00A21BC4"/>
    <w:rsid w:val="00A250DF"/>
    <w:rsid w:val="00A26E69"/>
    <w:rsid w:val="00A31287"/>
    <w:rsid w:val="00A352F4"/>
    <w:rsid w:val="00A424E9"/>
    <w:rsid w:val="00A45717"/>
    <w:rsid w:val="00A457E0"/>
    <w:rsid w:val="00A4672F"/>
    <w:rsid w:val="00A51F4D"/>
    <w:rsid w:val="00A60E30"/>
    <w:rsid w:val="00A61080"/>
    <w:rsid w:val="00A64E5D"/>
    <w:rsid w:val="00A7545F"/>
    <w:rsid w:val="00A82FD9"/>
    <w:rsid w:val="00A87191"/>
    <w:rsid w:val="00A87B9E"/>
    <w:rsid w:val="00A9163E"/>
    <w:rsid w:val="00A926A8"/>
    <w:rsid w:val="00A95AFD"/>
    <w:rsid w:val="00AA14EE"/>
    <w:rsid w:val="00AA3607"/>
    <w:rsid w:val="00AA4344"/>
    <w:rsid w:val="00AB14AA"/>
    <w:rsid w:val="00AB56B8"/>
    <w:rsid w:val="00AB60BD"/>
    <w:rsid w:val="00AC55AC"/>
    <w:rsid w:val="00AC6061"/>
    <w:rsid w:val="00AC680D"/>
    <w:rsid w:val="00AD5D3E"/>
    <w:rsid w:val="00AE07E2"/>
    <w:rsid w:val="00AE584C"/>
    <w:rsid w:val="00AF023E"/>
    <w:rsid w:val="00AF6B02"/>
    <w:rsid w:val="00B00FF4"/>
    <w:rsid w:val="00B14278"/>
    <w:rsid w:val="00B275D5"/>
    <w:rsid w:val="00B41DBA"/>
    <w:rsid w:val="00B44C3F"/>
    <w:rsid w:val="00B7606C"/>
    <w:rsid w:val="00B77CFF"/>
    <w:rsid w:val="00B80908"/>
    <w:rsid w:val="00B82437"/>
    <w:rsid w:val="00B83039"/>
    <w:rsid w:val="00B851CA"/>
    <w:rsid w:val="00B9060F"/>
    <w:rsid w:val="00BA65A2"/>
    <w:rsid w:val="00BA6AC4"/>
    <w:rsid w:val="00BC0745"/>
    <w:rsid w:val="00BC3B45"/>
    <w:rsid w:val="00BE4F8F"/>
    <w:rsid w:val="00BF12E2"/>
    <w:rsid w:val="00C00C44"/>
    <w:rsid w:val="00C1054A"/>
    <w:rsid w:val="00C14C22"/>
    <w:rsid w:val="00C16D0F"/>
    <w:rsid w:val="00C23188"/>
    <w:rsid w:val="00C25C0E"/>
    <w:rsid w:val="00C31646"/>
    <w:rsid w:val="00C4179A"/>
    <w:rsid w:val="00C43F33"/>
    <w:rsid w:val="00C470D6"/>
    <w:rsid w:val="00C51730"/>
    <w:rsid w:val="00C73A88"/>
    <w:rsid w:val="00C80FA6"/>
    <w:rsid w:val="00C8146A"/>
    <w:rsid w:val="00C912FA"/>
    <w:rsid w:val="00C92172"/>
    <w:rsid w:val="00C92AD2"/>
    <w:rsid w:val="00C9319F"/>
    <w:rsid w:val="00CB2FB2"/>
    <w:rsid w:val="00CE3EBE"/>
    <w:rsid w:val="00CE59D8"/>
    <w:rsid w:val="00CE7771"/>
    <w:rsid w:val="00D03192"/>
    <w:rsid w:val="00D0581E"/>
    <w:rsid w:val="00D14905"/>
    <w:rsid w:val="00D213EA"/>
    <w:rsid w:val="00D24CFF"/>
    <w:rsid w:val="00D2695B"/>
    <w:rsid w:val="00D30527"/>
    <w:rsid w:val="00D339CB"/>
    <w:rsid w:val="00D40036"/>
    <w:rsid w:val="00D40213"/>
    <w:rsid w:val="00D446EC"/>
    <w:rsid w:val="00D45D90"/>
    <w:rsid w:val="00D51C82"/>
    <w:rsid w:val="00D8070D"/>
    <w:rsid w:val="00D814C5"/>
    <w:rsid w:val="00D81D4F"/>
    <w:rsid w:val="00D85868"/>
    <w:rsid w:val="00DA20D1"/>
    <w:rsid w:val="00DA4428"/>
    <w:rsid w:val="00DC057A"/>
    <w:rsid w:val="00DD23A9"/>
    <w:rsid w:val="00DF0592"/>
    <w:rsid w:val="00DF38C9"/>
    <w:rsid w:val="00E13EFD"/>
    <w:rsid w:val="00E551A1"/>
    <w:rsid w:val="00E553D4"/>
    <w:rsid w:val="00E554E3"/>
    <w:rsid w:val="00E5569A"/>
    <w:rsid w:val="00E71F6A"/>
    <w:rsid w:val="00E72990"/>
    <w:rsid w:val="00E74A30"/>
    <w:rsid w:val="00E77F62"/>
    <w:rsid w:val="00E848D3"/>
    <w:rsid w:val="00E84956"/>
    <w:rsid w:val="00E9429B"/>
    <w:rsid w:val="00E9492A"/>
    <w:rsid w:val="00E96C0F"/>
    <w:rsid w:val="00EA100F"/>
    <w:rsid w:val="00EA34D2"/>
    <w:rsid w:val="00EA3636"/>
    <w:rsid w:val="00EA3B4F"/>
    <w:rsid w:val="00EA5122"/>
    <w:rsid w:val="00EB2E17"/>
    <w:rsid w:val="00EB3071"/>
    <w:rsid w:val="00EB3D7D"/>
    <w:rsid w:val="00EB71ED"/>
    <w:rsid w:val="00EC1E8B"/>
    <w:rsid w:val="00EC51E7"/>
    <w:rsid w:val="00EC62D6"/>
    <w:rsid w:val="00ED2CE9"/>
    <w:rsid w:val="00ED4E84"/>
    <w:rsid w:val="00ED6F6E"/>
    <w:rsid w:val="00EE04C9"/>
    <w:rsid w:val="00EE7E01"/>
    <w:rsid w:val="00EF0E41"/>
    <w:rsid w:val="00EF193B"/>
    <w:rsid w:val="00F00338"/>
    <w:rsid w:val="00F04290"/>
    <w:rsid w:val="00F11094"/>
    <w:rsid w:val="00F124E1"/>
    <w:rsid w:val="00F1612B"/>
    <w:rsid w:val="00F25866"/>
    <w:rsid w:val="00F323B2"/>
    <w:rsid w:val="00F632A6"/>
    <w:rsid w:val="00F652DF"/>
    <w:rsid w:val="00F85AAB"/>
    <w:rsid w:val="00F879BF"/>
    <w:rsid w:val="00F9134D"/>
    <w:rsid w:val="00F92676"/>
    <w:rsid w:val="00F95C43"/>
    <w:rsid w:val="00FB5525"/>
    <w:rsid w:val="00FB57BF"/>
    <w:rsid w:val="00FC1061"/>
    <w:rsid w:val="00FC304E"/>
    <w:rsid w:val="00FC5E49"/>
    <w:rsid w:val="00FC600C"/>
    <w:rsid w:val="00FD66A0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CD"/>
  </w:style>
  <w:style w:type="paragraph" w:styleId="Heading3">
    <w:name w:val="heading 3"/>
    <w:basedOn w:val="Normal"/>
    <w:next w:val="Normal"/>
    <w:link w:val="Heading3Char"/>
    <w:qFormat/>
    <w:rsid w:val="00BE4F8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F8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4F02"/>
  </w:style>
  <w:style w:type="paragraph" w:styleId="Footer">
    <w:name w:val="footer"/>
    <w:basedOn w:val="Normal"/>
    <w:link w:val="FooterChar"/>
    <w:uiPriority w:val="99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02"/>
  </w:style>
  <w:style w:type="character" w:styleId="Hyperlink">
    <w:name w:val="Hyperlink"/>
    <w:basedOn w:val="DefaultParagraphFont"/>
    <w:uiPriority w:val="99"/>
    <w:unhideWhenUsed/>
    <w:rsid w:val="00854F02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54F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44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Ανοιχτόχρωμος πίνακας λίστας 11"/>
    <w:basedOn w:val="TableNormal"/>
    <w:uiPriority w:val="46"/>
    <w:rsid w:val="008063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2ABA"/>
    <w:rPr>
      <w:color w:val="808080"/>
    </w:rPr>
  </w:style>
  <w:style w:type="paragraph" w:styleId="BodyText">
    <w:name w:val="Body Text"/>
    <w:basedOn w:val="Normal"/>
    <w:link w:val="BodyTextChar"/>
    <w:rsid w:val="00BE4F8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BE4F8F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BE4F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BE4F8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BE4F8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BE4F8F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AF9"/>
    <w:rPr>
      <w:color w:val="954F72"/>
      <w:u w:val="single"/>
    </w:rPr>
  </w:style>
  <w:style w:type="paragraph" w:customStyle="1" w:styleId="msonormal0">
    <w:name w:val="msonormal"/>
    <w:basedOn w:val="Normal"/>
    <w:rsid w:val="002E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el-GR"/>
    </w:rPr>
  </w:style>
  <w:style w:type="paragraph" w:customStyle="1" w:styleId="font6">
    <w:name w:val="font6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font7">
    <w:name w:val="font7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el-GR"/>
    </w:rPr>
  </w:style>
  <w:style w:type="paragraph" w:customStyle="1" w:styleId="font8">
    <w:name w:val="font8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lang w:eastAsia="el-GR"/>
    </w:rPr>
  </w:style>
  <w:style w:type="paragraph" w:customStyle="1" w:styleId="font9">
    <w:name w:val="font9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lang w:eastAsia="el-GR"/>
    </w:rPr>
  </w:style>
  <w:style w:type="paragraph" w:customStyle="1" w:styleId="font10">
    <w:name w:val="font10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000000"/>
      <w:lang w:eastAsia="el-GR"/>
    </w:rPr>
  </w:style>
  <w:style w:type="paragraph" w:customStyle="1" w:styleId="font11">
    <w:name w:val="font11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66">
    <w:name w:val="xl66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67">
    <w:name w:val="xl67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68">
    <w:name w:val="xl6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69">
    <w:name w:val="xl6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70">
    <w:name w:val="xl7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71">
    <w:name w:val="xl71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2">
    <w:name w:val="xl72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3">
    <w:name w:val="xl7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4">
    <w:name w:val="xl74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8"/>
      <w:szCs w:val="28"/>
      <w:lang w:eastAsia="el-GR"/>
    </w:rPr>
  </w:style>
  <w:style w:type="paragraph" w:customStyle="1" w:styleId="xl75">
    <w:name w:val="xl75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6">
    <w:name w:val="xl76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7">
    <w:name w:val="xl77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8">
    <w:name w:val="xl78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4"/>
      <w:szCs w:val="24"/>
      <w:lang w:eastAsia="el-GR"/>
    </w:rPr>
  </w:style>
  <w:style w:type="paragraph" w:customStyle="1" w:styleId="xl80">
    <w:name w:val="xl80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1">
    <w:name w:val="xl81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2">
    <w:name w:val="xl82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83">
    <w:name w:val="xl83"/>
    <w:basedOn w:val="Normal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4">
    <w:name w:val="xl84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5">
    <w:name w:val="xl85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6">
    <w:name w:val="xl86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7">
    <w:name w:val="xl87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8">
    <w:name w:val="xl8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9">
    <w:name w:val="xl89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0">
    <w:name w:val="xl90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1">
    <w:name w:val="xl9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2">
    <w:name w:val="xl92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3">
    <w:name w:val="xl93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5">
    <w:name w:val="xl95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8">
    <w:name w:val="xl98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9">
    <w:name w:val="xl9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0">
    <w:name w:val="xl10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1">
    <w:name w:val="xl10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2">
    <w:name w:val="xl102"/>
    <w:basedOn w:val="Normal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3">
    <w:name w:val="xl10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4">
    <w:name w:val="xl104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5">
    <w:name w:val="xl105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6">
    <w:name w:val="xl106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7">
    <w:name w:val="xl107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8">
    <w:name w:val="xl108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9">
    <w:name w:val="xl109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0">
    <w:name w:val="xl110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1">
    <w:name w:val="xl11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2">
    <w:name w:val="xl112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3">
    <w:name w:val="xl113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4">
    <w:name w:val="xl114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6">
    <w:name w:val="xl116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8">
    <w:name w:val="xl118"/>
    <w:basedOn w:val="Normal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Normal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0">
    <w:name w:val="xl120"/>
    <w:basedOn w:val="Normal"/>
    <w:rsid w:val="002E6AF9"/>
    <w:pPr>
      <w:shd w:val="clear" w:color="E2F0D9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1">
    <w:name w:val="xl121"/>
    <w:basedOn w:val="Normal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2">
    <w:name w:val="xl122"/>
    <w:basedOn w:val="Normal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3">
    <w:name w:val="xl123"/>
    <w:basedOn w:val="Normal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4">
    <w:name w:val="xl124"/>
    <w:basedOn w:val="Normal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125">
    <w:name w:val="xl125"/>
    <w:basedOn w:val="Normal"/>
    <w:rsid w:val="002E6AF9"/>
    <w:pP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6">
    <w:name w:val="xl126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7">
    <w:name w:val="xl127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8">
    <w:name w:val="xl12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29">
    <w:name w:val="xl12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0">
    <w:name w:val="xl13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1">
    <w:name w:val="xl131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132">
    <w:name w:val="xl132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274E13"/>
      <w:sz w:val="24"/>
      <w:szCs w:val="24"/>
      <w:lang w:eastAsia="el-GR"/>
    </w:rPr>
  </w:style>
  <w:style w:type="paragraph" w:customStyle="1" w:styleId="xl133">
    <w:name w:val="xl13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4">
    <w:name w:val="xl134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37">
    <w:name w:val="xl137"/>
    <w:basedOn w:val="Normal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38">
    <w:name w:val="xl138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39">
    <w:name w:val="xl139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40">
    <w:name w:val="xl140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1">
    <w:name w:val="xl141"/>
    <w:basedOn w:val="Normal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2">
    <w:name w:val="xl142"/>
    <w:basedOn w:val="Normal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3">
    <w:name w:val="xl143"/>
    <w:basedOn w:val="Normal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4">
    <w:name w:val="xl144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6">
    <w:name w:val="xl146"/>
    <w:basedOn w:val="Normal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47">
    <w:name w:val="xl147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8">
    <w:name w:val="xl148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9">
    <w:name w:val="xl149"/>
    <w:basedOn w:val="Normal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50">
    <w:name w:val="xl150"/>
    <w:basedOn w:val="Normal"/>
    <w:rsid w:val="002E6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1">
    <w:name w:val="xl151"/>
    <w:basedOn w:val="Normal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2">
    <w:name w:val="xl152"/>
    <w:basedOn w:val="Normal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3">
    <w:name w:val="xl153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4">
    <w:name w:val="xl154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5">
    <w:name w:val="xl155"/>
    <w:basedOn w:val="Normal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6">
    <w:name w:val="xl156"/>
    <w:basedOn w:val="Normal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8">
    <w:name w:val="xl158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59">
    <w:name w:val="xl159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0">
    <w:name w:val="xl160"/>
    <w:basedOn w:val="Normal"/>
    <w:rsid w:val="000F36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0F3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162">
    <w:name w:val="xl162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C66F-0A4A-46D7-83F1-2CDCEE77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argadouris</dc:creator>
  <cp:lastModifiedBy>Support</cp:lastModifiedBy>
  <cp:revision>2</cp:revision>
  <cp:lastPrinted>2020-07-02T12:25:00Z</cp:lastPrinted>
  <dcterms:created xsi:type="dcterms:W3CDTF">2021-04-26T12:18:00Z</dcterms:created>
  <dcterms:modified xsi:type="dcterms:W3CDTF">2021-04-26T12:18:00Z</dcterms:modified>
</cp:coreProperties>
</file>